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A" w:rsidRPr="00183B55" w:rsidRDefault="004557AA" w:rsidP="00BB00BB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83B55">
        <w:rPr>
          <w:rFonts w:ascii="GHEA Grapalat" w:hAnsi="GHEA Grapalat"/>
          <w:b/>
          <w:sz w:val="24"/>
          <w:szCs w:val="24"/>
          <w:lang w:val="af-ZA"/>
        </w:rPr>
        <w:t>ԱՄՓՈՓԱԹԵՐԹ</w:t>
      </w:r>
    </w:p>
    <w:p w:rsidR="004D51AA" w:rsidRPr="00567D11" w:rsidRDefault="004D51AA" w:rsidP="00BB00BB">
      <w:pPr>
        <w:tabs>
          <w:tab w:val="left" w:pos="1080"/>
        </w:tabs>
        <w:jc w:val="center"/>
        <w:rPr>
          <w:rFonts w:ascii="GHEA Grapalat" w:hAnsi="GHEA Grapalat"/>
          <w:bCs/>
          <w:sz w:val="24"/>
          <w:szCs w:val="24"/>
          <w:lang w:val="en-US"/>
        </w:rPr>
      </w:pPr>
      <w:r w:rsidRPr="00567D11">
        <w:rPr>
          <w:rFonts w:ascii="GHEA Grapalat" w:hAnsi="GHEA Grapalat"/>
          <w:bCs/>
          <w:sz w:val="24"/>
          <w:szCs w:val="24"/>
          <w:lang w:val="hy-AM"/>
        </w:rPr>
        <w:t>«Ներդրումային ծրագրին հավանություն տալու և «Նյու Իդա» ՍՊԸ-ին ուղղակի վաճառքով հողամաս օտարելու մասին</w:t>
      </w:r>
    </w:p>
    <w:p w:rsidR="004557AA" w:rsidRPr="00567D11" w:rsidRDefault="00954E91" w:rsidP="00BB00BB">
      <w:pPr>
        <w:tabs>
          <w:tab w:val="left" w:pos="1080"/>
        </w:tabs>
        <w:jc w:val="center"/>
        <w:rPr>
          <w:rFonts w:ascii="GHEA Grapalat" w:hAnsi="GHEA Grapalat"/>
          <w:sz w:val="24"/>
          <w:szCs w:val="24"/>
          <w:lang w:val="af-ZA"/>
        </w:rPr>
      </w:pPr>
      <w:r w:rsidRPr="00567D11">
        <w:rPr>
          <w:rFonts w:ascii="GHEA Grapalat" w:hAnsi="GHEA Grapalat" w:cs="Sylfaen"/>
          <w:sz w:val="24"/>
          <w:szCs w:val="24"/>
          <w:lang w:val="hy-AM"/>
        </w:rPr>
        <w:t xml:space="preserve"> Կառավարության որոշման </w:t>
      </w:r>
      <w:r w:rsidR="004557AA" w:rsidRPr="00567D11">
        <w:rPr>
          <w:rFonts w:ascii="GHEA Grapalat" w:hAnsi="GHEA Grapalat"/>
          <w:sz w:val="24"/>
          <w:szCs w:val="24"/>
          <w:lang w:val="af-ZA"/>
        </w:rPr>
        <w:t>նախագծի վերաբերյալ ստացված դիտողությունների և առաջարկությունների</w:t>
      </w:r>
    </w:p>
    <w:p w:rsidR="004557AA" w:rsidRPr="00567D11" w:rsidRDefault="004557AA" w:rsidP="00BB00BB">
      <w:pPr>
        <w:tabs>
          <w:tab w:val="left" w:pos="1080"/>
        </w:tabs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70"/>
        <w:gridCol w:w="4950"/>
        <w:gridCol w:w="4860"/>
        <w:gridCol w:w="2880"/>
      </w:tblGrid>
      <w:tr w:rsidR="004557AA" w:rsidRPr="00A62340" w:rsidTr="006E347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A62340" w:rsidRDefault="004557AA" w:rsidP="00BB00BB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</w:rPr>
              <w:t>Առաջարկությանհեղինակը</w:t>
            </w:r>
            <w:r w:rsidRPr="00A6234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4557AA" w:rsidRPr="00A62340" w:rsidRDefault="004557AA" w:rsidP="00BB00BB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</w:rPr>
              <w:t>գրությանամսաթիվը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fr-FR"/>
              </w:rPr>
              <w:t>,</w:t>
            </w:r>
          </w:p>
          <w:p w:rsidR="004557AA" w:rsidRPr="00A62340" w:rsidRDefault="004557AA" w:rsidP="00BB00B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</w:rPr>
              <w:t>գրությանհամարը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A62340" w:rsidRDefault="004557AA" w:rsidP="00BB00B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r w:rsidR="00954E91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A62340" w:rsidRDefault="004557AA" w:rsidP="00BB00BB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A62340" w:rsidRDefault="004557AA" w:rsidP="00BB00B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/>
                <w:sz w:val="24"/>
                <w:szCs w:val="24"/>
              </w:rPr>
              <w:t>Կատարված</w:t>
            </w:r>
            <w:r w:rsidR="00B050B8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</w:rPr>
              <w:t>փոփոխությունը</w:t>
            </w:r>
          </w:p>
        </w:tc>
      </w:tr>
      <w:tr w:rsidR="004557AA" w:rsidRPr="00A62340" w:rsidTr="006E347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62340" w:rsidRDefault="004557AA" w:rsidP="00BB00B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62340" w:rsidRDefault="004557AA" w:rsidP="00BB00B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62340" w:rsidRDefault="004557AA" w:rsidP="00BB00BB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  <w:lang w:val="fr-FR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62340" w:rsidRDefault="004557AA" w:rsidP="00BB00B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fr-FR"/>
              </w:rPr>
              <w:t>4</w:t>
            </w:r>
          </w:p>
        </w:tc>
      </w:tr>
      <w:tr w:rsidR="00E9767C" w:rsidRPr="00A62340" w:rsidTr="006E3477">
        <w:trPr>
          <w:trHeight w:val="7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A" w:rsidRPr="00A62340" w:rsidRDefault="004D51AA" w:rsidP="004D51A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1.ՀՀ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անշարժ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կադաստրի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կոմիտ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եի</w:t>
            </w:r>
            <w:proofErr w:type="spellEnd"/>
          </w:p>
          <w:p w:rsidR="004D51AA" w:rsidRPr="00A62340" w:rsidRDefault="004D51AA" w:rsidP="004D51A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27.02.2019թ.</w:t>
            </w:r>
          </w:p>
          <w:p w:rsidR="00E9767C" w:rsidRPr="00A62340" w:rsidRDefault="007C1F96" w:rsidP="004D51A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proofErr w:type="spellEnd"/>
            <w:r w:rsidR="007B4473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D51AA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ՍՊ/1602-19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գրություն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7C" w:rsidRPr="00A62340" w:rsidRDefault="006E3477" w:rsidP="004D51AA">
            <w:pPr>
              <w:pStyle w:val="NormalWeb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A62340">
              <w:rPr>
                <w:rFonts w:ascii="GHEA Grapalat" w:hAnsi="GHEA Grapalat"/>
                <w:lang w:val="hy-AM"/>
              </w:rPr>
              <w:t xml:space="preserve"> </w:t>
            </w:r>
            <w:r w:rsidR="004D51AA" w:rsidRPr="00A62340">
              <w:rPr>
                <w:rFonts w:ascii="GHEA Grapalat" w:hAnsi="GHEA Grapalat"/>
                <w:lang w:val="hy-AM"/>
              </w:rPr>
              <w:t>Նախագծի 3-րդ կետում «բացառապես» բառից հետո լրացնել «որպես հանքային ջրի արդյունահանման և» բառերը</w:t>
            </w:r>
            <w:r w:rsidR="004D51AA" w:rsidRPr="00A62340"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ED" w:rsidRPr="00A62340" w:rsidRDefault="00272562" w:rsidP="00BB00BB">
            <w:pPr>
              <w:pStyle w:val="NormalWeb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62340">
              <w:rPr>
                <w:rFonts w:ascii="GHEA Grapalat" w:hAnsi="GHEA Grapalat"/>
                <w:lang w:val="hy-AM"/>
              </w:rPr>
              <w:t>Ը</w:t>
            </w:r>
            <w:r w:rsidR="00C45CDF" w:rsidRPr="00A62340">
              <w:rPr>
                <w:rFonts w:ascii="GHEA Grapalat" w:hAnsi="GHEA Grapalat"/>
                <w:lang w:val="hy-AM"/>
              </w:rPr>
              <w:t>նդունվել</w:t>
            </w:r>
            <w:r w:rsidRPr="00A62340">
              <w:rPr>
                <w:rFonts w:ascii="GHEA Grapalat" w:hAnsi="GHEA Grapalat"/>
                <w:lang w:val="hy-AM"/>
              </w:rPr>
              <w:t xml:space="preserve"> է</w:t>
            </w:r>
            <w:r w:rsidR="00C45CDF" w:rsidRPr="00A62340">
              <w:rPr>
                <w:rFonts w:ascii="GHEA Grapalat" w:hAnsi="GHEA Grapalat"/>
                <w:lang w:val="hy-AM"/>
              </w:rPr>
              <w:t>:</w:t>
            </w:r>
          </w:p>
          <w:p w:rsidR="005879C3" w:rsidRPr="00A62340" w:rsidRDefault="005879C3" w:rsidP="003E3007">
            <w:pPr>
              <w:pStyle w:val="NormalWeb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A5" w:rsidRPr="00A62340" w:rsidRDefault="00355BD7" w:rsidP="00BB00BB">
            <w:pPr>
              <w:pStyle w:val="ListParagraph"/>
              <w:ind w:left="3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5879C3" w:rsidRPr="00A62340">
              <w:rPr>
                <w:rFonts w:ascii="GHEA Grapalat" w:hAnsi="GHEA Grapalat"/>
                <w:sz w:val="24"/>
                <w:szCs w:val="24"/>
                <w:lang w:val="hy-AM"/>
              </w:rPr>
              <w:t>կատարվել է</w:t>
            </w:r>
            <w:r w:rsidR="004D51AA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D51AA" w:rsidRPr="00A62340">
              <w:rPr>
                <w:rFonts w:ascii="GHEA Grapalat" w:hAnsi="GHEA Grapalat"/>
                <w:sz w:val="24"/>
                <w:szCs w:val="24"/>
                <w:lang w:val="hy-AM"/>
              </w:rPr>
              <w:t>առաջարկվող</w:t>
            </w:r>
            <w:r w:rsidR="005879C3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փոփոխություն</w:t>
            </w:r>
            <w:r w:rsidR="00235D3D" w:rsidRPr="00A62340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BB00BB" w:rsidRPr="00A62340" w:rsidRDefault="00BB00BB" w:rsidP="00BB00BB">
            <w:pPr>
              <w:pStyle w:val="ListParagraph"/>
              <w:ind w:left="30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</w:p>
          <w:p w:rsidR="00BB00BB" w:rsidRPr="00A62340" w:rsidRDefault="00BB00BB" w:rsidP="00BB00BB">
            <w:pPr>
              <w:pStyle w:val="ListParagraph"/>
              <w:ind w:left="30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</w:p>
          <w:p w:rsidR="00601F48" w:rsidRPr="00A62340" w:rsidRDefault="00601F48" w:rsidP="00BB00BB">
            <w:pPr>
              <w:pStyle w:val="ListParagraph"/>
              <w:ind w:left="30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442FBA" w:rsidRPr="00A62340" w:rsidRDefault="00442FBA" w:rsidP="0014102A">
            <w:pPr>
              <w:pStyle w:val="ListParagraph"/>
              <w:ind w:left="3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557AA" w:rsidRPr="00A62340" w:rsidTr="006E347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A" w:rsidRPr="00A62340" w:rsidRDefault="0076697E" w:rsidP="0087673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4557AA" w:rsidRPr="00A6234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="008334CF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D51AA" w:rsidRPr="00A62340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ՀՀ էներգետիկ ենթակառուցվածքների և բնական պաշարների </w:t>
            </w:r>
            <w:r w:rsidR="0034553B" w:rsidRPr="00A62340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նախարարությ</w:t>
            </w:r>
            <w:r w:rsidR="007C1F96" w:rsidRPr="00A62340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ա</w:t>
            </w:r>
            <w:r w:rsidR="0034553B" w:rsidRPr="00A62340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>ն</w:t>
            </w:r>
            <w:r w:rsidR="0034553B" w:rsidRPr="00A62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7673A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27.02.2019թ. </w:t>
            </w:r>
          </w:p>
          <w:p w:rsidR="004557AA" w:rsidRPr="00A62340" w:rsidRDefault="007C1F96" w:rsidP="0087673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7673A" w:rsidRPr="00A623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01ԳԲ/29.1ԱԱ/1144-19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62340" w:rsidRDefault="0087673A" w:rsidP="0087673A">
            <w:pPr>
              <w:pStyle w:val="NormalWeb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A62340">
              <w:rPr>
                <w:rFonts w:ascii="GHEA Grapalat" w:hAnsi="GHEA Grapalat"/>
                <w:lang w:val="hy-AM"/>
              </w:rPr>
              <w:t>«Նյու Իդա» ՍՊԸ-ն դեռևս չունի ընդերքօգտագործման իրավունք, Կաթնաղբյուրի հանքային ջրերի հանքավայրի 1/87 և 2/87 հորատանցքերից հանքային ջուր արդյունահանելու և շշալցում իրականցնելու համար</w:t>
            </w:r>
            <w:r w:rsidRPr="00A62340">
              <w:rPr>
                <w:rFonts w:ascii="GHEA Grapalat" w:hAnsi="GHEA Grapalat"/>
              </w:rPr>
              <w:t xml:space="preserve">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62340" w:rsidRDefault="00984868" w:rsidP="00BB00B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ի գիտություն</w:t>
            </w:r>
            <w:r w:rsidR="006824F0" w:rsidRPr="00A62340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87673A" w:rsidRPr="00A62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3A6C8E" w:rsidRPr="00A62340" w:rsidRDefault="003A6C8E" w:rsidP="00567D11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11" w:rsidRPr="00A62340" w:rsidRDefault="00A62340" w:rsidP="00567D11">
            <w:pPr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af-ZA"/>
              </w:rPr>
              <w:t xml:space="preserve">ննարկ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ղի ունեցել 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af-ZA"/>
              </w:rPr>
              <w:t>Ստեփանավան համայնք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«Նյու Իդա» ՍՊ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ցիչների և </w:t>
            </w:r>
            <w:r w:rsidRPr="00A62340">
              <w:rPr>
                <w:rFonts w:ascii="GHEA Grapalat" w:hAnsi="GHEA Grapalat"/>
                <w:sz w:val="24"/>
                <w:szCs w:val="24"/>
                <w:lang w:val="af-ZA"/>
              </w:rPr>
              <w:t>Ընդերքի գործակալությա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af-ZA"/>
              </w:rPr>
              <w:t xml:space="preserve">հետ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ջինիս կողմից տ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af-ZA"/>
              </w:rPr>
              <w:t xml:space="preserve">րվել է պարզաբանում, որ 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թնաղբյուրի հանքային ջրերի հանքավայրի 1/87 և 2/87 հորատանցքերից հանքային ջուր 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ահանելու և շշալցում իրականցնելու համար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ը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hy-AM"/>
              </w:rPr>
              <w:t>նդերքօգտագործման իրավունք</w:t>
            </w:r>
            <w:r w:rsidR="00567D11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7D11" w:rsidRPr="00A62340">
              <w:rPr>
                <w:rFonts w:ascii="GHEA Grapalat" w:hAnsi="GHEA Grapalat"/>
                <w:sz w:val="24"/>
                <w:szCs w:val="24"/>
                <w:lang w:val="en-US"/>
              </w:rPr>
              <w:t>կտրամադրվի</w:t>
            </w:r>
            <w:proofErr w:type="spellEnd"/>
            <w:r w:rsidR="00567D11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567D11"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րջակա միջավայրի վրա ազդեցության գնահատման (ՇՄԱԳ)</w:t>
            </w:r>
            <w:r w:rsidR="00567D11"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7D11"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դրական</w:t>
            </w:r>
            <w:proofErr w:type="spellEnd"/>
            <w:r w:rsidR="00567D11"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7D11"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զրակացություն</w:t>
            </w:r>
            <w:proofErr w:type="spellEnd"/>
            <w:r w:rsidR="00CA1A6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անալուց</w:t>
            </w:r>
            <w:r w:rsidR="00567D11"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7D11"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ետո</w:t>
            </w:r>
            <w:proofErr w:type="spellEnd"/>
            <w:r w:rsidR="00567D11"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</w:p>
          <w:p w:rsidR="00121AB4" w:rsidRPr="00A62340" w:rsidRDefault="00121AB4" w:rsidP="00BB00BB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34CF" w:rsidRPr="00A62340" w:rsidTr="006E347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CF" w:rsidRPr="00A62340" w:rsidRDefault="008334CF" w:rsidP="000803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3.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</w:t>
            </w:r>
            <w:proofErr w:type="spellStart"/>
            <w:r w:rsidR="006E3477" w:rsidRPr="00A62340">
              <w:rPr>
                <w:rFonts w:ascii="GHEA Grapalat" w:hAnsi="GHEA Grapalat"/>
                <w:sz w:val="24"/>
                <w:szCs w:val="24"/>
                <w:lang w:val="en-US"/>
              </w:rPr>
              <w:t>բնապահպանության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af-ZA"/>
              </w:rPr>
              <w:t xml:space="preserve"> նախարարության</w:t>
            </w:r>
          </w:p>
          <w:p w:rsidR="008334CF" w:rsidRPr="00A62340" w:rsidRDefault="00184385" w:rsidP="000803A8">
            <w:pPr>
              <w:ind w:right="-108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06</w:t>
            </w:r>
            <w:r w:rsidR="008334CF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.0</w:t>
            </w:r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334CF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.201</w:t>
            </w:r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="000803A8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</w:t>
            </w:r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0803A8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0803A8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="000803A8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1/13.2/10464-19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334CF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  <w:p w:rsidR="008334CF" w:rsidRPr="00A62340" w:rsidRDefault="008334CF" w:rsidP="008334C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08461F" w:rsidRDefault="006E3477" w:rsidP="006E34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աթնաղբյուր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ծխաթթվայի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անքայի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ջր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անքավայր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/87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/87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որատանցքեր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նակ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ի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նակ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19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փետրվար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2-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տրվել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ՏԱ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08,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ինչ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ձեռնարկողը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պետք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 միջավայրի վրա ազդեցության գնահատման (ՇՄԱԳ) հաշվետվությու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՝ բնապահպանակ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ան։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D74BB" w:rsidRPr="0008461F" w:rsidRDefault="008D74BB" w:rsidP="006E347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E3477" w:rsidRPr="0008461F" w:rsidRDefault="006E3477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ակ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ով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մաս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լու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արցի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եմ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նդրադառնալ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կա միջավայրի վրա ազդեցության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ակ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ուց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ետո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F621A9" w:rsidRPr="0008461F" w:rsidRDefault="00F621A9" w:rsidP="00184385">
            <w:pPr>
              <w:pStyle w:val="BodyText2"/>
              <w:spacing w:after="0" w:line="276" w:lineRule="auto"/>
              <w:jc w:val="both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BB" w:rsidRPr="0008461F" w:rsidRDefault="0008461F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«Նյու Իդա» ՍՊԸ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ծրագիր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նց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ն</w:t>
            </w: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Նյու Իդա» ՍՊԸ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Լոռ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րզ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թնաղբյու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ծխաթթվ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նք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ջ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նքավայ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/87 և 2/87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որատանցքեր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նք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ջ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րդյունահան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շրջակ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իջավայ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ր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զդեց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նահատ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ր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եզրակաց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08461F" w:rsidRDefault="008D74BB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B6CEC" w:rsidRPr="0008461F" w:rsidRDefault="003B6CEC" w:rsidP="003B6CE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46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: </w:t>
            </w:r>
          </w:p>
          <w:p w:rsidR="00385C2D" w:rsidRPr="0008461F" w:rsidRDefault="00385C2D" w:rsidP="00016F93">
            <w:pPr>
              <w:spacing w:before="120" w:after="12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Default="008D74BB" w:rsidP="0033431C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D74BB" w:rsidRPr="00567D11" w:rsidRDefault="008D74BB" w:rsidP="008D74BB">
            <w:pPr>
              <w:tabs>
                <w:tab w:val="left" w:pos="1080"/>
              </w:tabs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567D1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Ներդրումային ծրագրին հավանություն տալու և «Նյու Իդա» ՍՊԸ-ին ուղղակի վաճառքով հողամաս օտարելու մասին</w:t>
            </w:r>
          </w:p>
          <w:p w:rsidR="000803A8" w:rsidRPr="00A62340" w:rsidRDefault="008D74BB" w:rsidP="00FD7FDF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7D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ավարության որոշման </w:t>
            </w:r>
            <w:r w:rsidRPr="00567D11">
              <w:rPr>
                <w:rFonts w:ascii="GHEA Grapalat" w:hAnsi="GHEA Grapalat"/>
                <w:sz w:val="24"/>
                <w:szCs w:val="24"/>
                <w:lang w:val="af-ZA"/>
              </w:rPr>
              <w:t>նախա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ծը </w:t>
            </w:r>
            <w:r w:rsidRPr="00FD7FDF">
              <w:rPr>
                <w:rFonts w:ascii="GHEA Grapalat" w:hAnsi="GHEA Grapalat"/>
                <w:sz w:val="24"/>
                <w:szCs w:val="24"/>
                <w:lang w:val="hy-AM"/>
              </w:rPr>
              <w:t>ներկայացվ</w:t>
            </w:r>
            <w:proofErr w:type="spellStart"/>
            <w:r w:rsidR="00FD7FDF" w:rsidRPr="00FD7FDF">
              <w:rPr>
                <w:rFonts w:ascii="GHEA Grapalat" w:hAnsi="GHEA Grapalat"/>
                <w:sz w:val="24"/>
                <w:szCs w:val="24"/>
                <w:lang w:val="en-US"/>
              </w:rPr>
              <w:t>ած</w:t>
            </w:r>
            <w:proofErr w:type="spellEnd"/>
            <w:r w:rsidR="00FD7FDF"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կառավարության աշխատակազմ  </w:t>
            </w:r>
            <w:r w:rsidRPr="00567D1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E1EC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բողջական փաթեթով՝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 միջավայրի վրա ազդեցության գնահատման (ՇՄԱԳ)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փորձաքննական</w:t>
            </w:r>
            <w:proofErr w:type="spellEnd"/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եզրակացությ</w:t>
            </w:r>
            <w:proofErr w:type="spellEnd"/>
            <w:r w:rsidR="009E1ECF">
              <w:rPr>
                <w:rFonts w:ascii="GHEA Grapalat" w:hAnsi="GHEA Grapalat" w:cs="Sylfaen"/>
                <w:sz w:val="24"/>
                <w:szCs w:val="24"/>
                <w:lang w:val="hy-AM"/>
              </w:rPr>
              <w:t>ունը ներառյալ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</w:tr>
      <w:tr w:rsidR="006F7E22" w:rsidRPr="00A62340" w:rsidTr="00A84317">
        <w:trPr>
          <w:trHeight w:val="7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77" w:rsidRPr="00A62340" w:rsidRDefault="006F7E22" w:rsidP="006E34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="00C048A9" w:rsidRPr="00A623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421F71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3477" w:rsidRPr="00A6234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6E347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տ</w:t>
            </w:r>
            <w:r w:rsidR="006E3477" w:rsidRPr="00A62340">
              <w:rPr>
                <w:rFonts w:ascii="GHEA Grapalat" w:hAnsi="GHEA Grapalat"/>
                <w:sz w:val="24"/>
                <w:szCs w:val="24"/>
                <w:lang w:val="af-ZA"/>
              </w:rPr>
              <w:t>նտեսական զարգացման և ներդրումների նախարարության</w:t>
            </w:r>
          </w:p>
          <w:p w:rsidR="00235D3D" w:rsidRPr="00A62340" w:rsidRDefault="00235D3D" w:rsidP="006E3477">
            <w:pPr>
              <w:ind w:right="-108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="006E3477" w:rsidRPr="00A6234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="006E3477" w:rsidRPr="00A6234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6E3477" w:rsidRPr="00A6234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թ. </w:t>
            </w:r>
            <w:proofErr w:type="spellStart"/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6E3477" w:rsidRPr="00A62340" w:rsidRDefault="00235D3D" w:rsidP="006E3477">
            <w:pPr>
              <w:ind w:right="-10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801-19</w:t>
            </w:r>
            <w:r w:rsidR="006E3477" w:rsidRPr="00A62340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6E3477"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  <w:p w:rsidR="006F7E22" w:rsidRPr="00A62340" w:rsidRDefault="006F7E22" w:rsidP="00421F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3D" w:rsidRPr="00A62340" w:rsidRDefault="00235D3D" w:rsidP="007853B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1.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նագրում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հրաժեշտ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«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ՊԸ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պավումը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ցել՝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իմք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ունելով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«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որմատիվ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րավակա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կտեր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ի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րենք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-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դված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-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դ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2-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դ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ոդված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3-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դ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երը։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435633" w:rsidRPr="00A62340" w:rsidRDefault="00435633" w:rsidP="007853B1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</w:p>
          <w:p w:rsidR="00235D3D" w:rsidRPr="00A62340" w:rsidRDefault="00235D3D" w:rsidP="007853B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2.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-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տում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շված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դրումայի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րագիրը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ված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չէ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պես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1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վելված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`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ռոտ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դրումայի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րագրից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չ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ևում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նդիսանում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N1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վելվածը։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235D3D" w:rsidRPr="00A62340" w:rsidRDefault="00235D3D" w:rsidP="007853B1">
            <w:pPr>
              <w:pStyle w:val="ListParagraph"/>
              <w:ind w:left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«Նորմատիվ իրավական ակտերի մասին» ՀՀ օրենքի 13-րդ հոդվածի 9-րդ մասի համաձայն. «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9.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կտով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ստատվող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նոնները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նոնադրությունները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րգերը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ցանկերը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ղյուսակները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մրագրվում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ձևակերպվում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)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կտի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բաժանելի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ս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վող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վելվածների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ձևով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վելվածներ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ռանց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կտի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բանակա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ւժ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չունե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կտի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սերը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ղում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արունակում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A623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վելվածների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։</w:t>
            </w:r>
          </w:p>
          <w:p w:rsidR="00435633" w:rsidRPr="00A62340" w:rsidRDefault="00435633" w:rsidP="007853B1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</w:pPr>
          </w:p>
          <w:p w:rsidR="00235D3D" w:rsidRPr="00A62340" w:rsidRDefault="00235D3D" w:rsidP="007853B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3.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ի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ից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ված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ռոտ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դրումայի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րագիրը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տորագրված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և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նքված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չէ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«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յու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դա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»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ահմանափակ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տասխանատվությամբ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կերությա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ողմից։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ռաջարկու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 եմ, որ ընկերության կողմից ներկայացվող ներդրումային ծրագիրը պարտադիր կարգով ստորագրվի և կնքվի ընկերության իրավասու մարմի կողմից, ընդ որում ստորագրություն պետք է դրվի ներդրումային ծրագրի յուրաքանչյուր էջի վրա։ Միաժամանակ պարզ չէ նաև, թե ներդրումային ծրագիրն ինչու՞ է համառոտ։ Ծրագիրը պետք է լինի ամբողջական։</w:t>
            </w:r>
            <w:r w:rsidRPr="00A62340"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  <w:t xml:space="preserve"> </w:t>
            </w:r>
          </w:p>
          <w:p w:rsidR="00435633" w:rsidRPr="00A62340" w:rsidRDefault="00435633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235D3D" w:rsidRPr="00A62340" w:rsidRDefault="00235D3D" w:rsidP="007853B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4.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ռոտ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այի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ից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ծրագիր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չի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երևում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թե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ով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5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մլ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Մ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դոլարի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ինչ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բաժիններով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թյուններով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ու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որքա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գումար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ելու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յուրաքանչյուր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ությամբ և ինչ ժամկետներում։  </w:t>
            </w:r>
          </w:p>
          <w:p w:rsidR="00235D3D" w:rsidRPr="00A62340" w:rsidRDefault="00235D3D" w:rsidP="007853B1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Ծրագրի «Ռազմավարություն և իրականացում»  մասում  ժամկետները փոփոխության կարիք ունեն, քանի որ 2018 թվականի IV-րդ եռամսյակն անցել է։</w:t>
            </w:r>
          </w:p>
          <w:p w:rsidR="00090D1B" w:rsidRPr="00A62340" w:rsidRDefault="00090D1B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090D1B" w:rsidRPr="00A62340" w:rsidRDefault="00090D1B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090D1B" w:rsidRDefault="00090D1B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E1ECF" w:rsidRDefault="009E1ECF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E1ECF" w:rsidRDefault="009E1ECF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E1ECF" w:rsidRPr="009E1ECF" w:rsidRDefault="009E1ECF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90D1B" w:rsidRPr="00A62340" w:rsidRDefault="00090D1B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235D3D" w:rsidRDefault="00235D3D" w:rsidP="007853B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5.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Նյու Իդա» ՍՊԸ»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երը, իսկ 4-րդ կետում՝ «ՍՊԸ» հապավումը փոխարինել «ընկերություն» բառով, քանի որ նախագծի 1-ին կետում նշված է այսուհետ՝ ընկերություն։  </w:t>
            </w:r>
          </w:p>
          <w:p w:rsidR="009E1ECF" w:rsidRDefault="009E1ECF" w:rsidP="007853B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1ECF" w:rsidRPr="00A62340" w:rsidRDefault="009E1ECF" w:rsidP="007853B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35633" w:rsidRPr="00A62340" w:rsidRDefault="00435633" w:rsidP="007853B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6F7E22" w:rsidRPr="00A62340" w:rsidRDefault="00235D3D" w:rsidP="007853B1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6.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եմ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ետը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լրացնել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պարբերությամբ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. «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մասերի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ակի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ւմ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ավանությանն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րժանացած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այի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ծրագիրն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ելու նպատակով և ընկերությունը պարտավորվում է պատշաճ կարգով իրականացնել ներդրումային ծրագիրը, որը հանդիսանում է պայմանագրի անբաժանելի մասը»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3D" w:rsidRPr="00A62340" w:rsidRDefault="00235D3D" w:rsidP="00235D3D">
            <w:pPr>
              <w:pStyle w:val="NormalWeb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62340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6F7E22" w:rsidRPr="00A62340" w:rsidRDefault="006F7E22" w:rsidP="00BB00BB">
            <w:pPr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235D3D" w:rsidRPr="00A62340" w:rsidRDefault="00235D3D" w:rsidP="00BB00BB">
            <w:pPr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235D3D" w:rsidRPr="00A62340" w:rsidRDefault="00235D3D" w:rsidP="00BB00BB">
            <w:pPr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235D3D" w:rsidRPr="00A62340" w:rsidRDefault="00235D3D" w:rsidP="00BB00BB">
            <w:pPr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235D3D" w:rsidRPr="00A62340" w:rsidRDefault="00235D3D" w:rsidP="00BB00BB">
            <w:pPr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</w:p>
          <w:p w:rsidR="00235D3D" w:rsidRPr="00A62340" w:rsidRDefault="00235D3D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E1ECF" w:rsidRDefault="009E1ECF" w:rsidP="00BB00BB">
            <w:pPr>
              <w:jc w:val="both"/>
              <w:rPr>
                <w:rFonts w:ascii="GHEA Grapalat" w:hAnsi="GHEA Grapalat" w:cs="Arial Armenian"/>
                <w:sz w:val="24"/>
                <w:szCs w:val="24"/>
                <w:lang w:val="hy-AM"/>
              </w:rPr>
            </w:pPr>
          </w:p>
          <w:p w:rsidR="009E1ECF" w:rsidRDefault="009E1ECF" w:rsidP="00BB00BB">
            <w:pPr>
              <w:jc w:val="both"/>
              <w:rPr>
                <w:rFonts w:ascii="GHEA Grapalat" w:hAnsi="GHEA Grapalat" w:cs="Arial Armenian"/>
                <w:sz w:val="24"/>
                <w:szCs w:val="24"/>
                <w:lang w:val="hy-AM"/>
              </w:rPr>
            </w:pPr>
          </w:p>
          <w:p w:rsidR="009E1ECF" w:rsidRDefault="009E1ECF" w:rsidP="00BB00BB">
            <w:pPr>
              <w:jc w:val="both"/>
              <w:rPr>
                <w:rFonts w:ascii="GHEA Grapalat" w:hAnsi="GHEA Grapalat" w:cs="Arial Armenian"/>
                <w:sz w:val="24"/>
                <w:szCs w:val="24"/>
                <w:lang w:val="hy-AM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E1ECF" w:rsidRDefault="009E1ECF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1ECF" w:rsidRDefault="009E1ECF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4.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7853B1" w:rsidRPr="00A62340" w:rsidRDefault="00180F5D" w:rsidP="007853B1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րագ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ի ֆինանսական պլան 2 բաժնի ծախսեր ենթաբաժնում</w:t>
            </w:r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>ներկայացված</w:t>
            </w:r>
            <w:proofErr w:type="spellEnd"/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>նախատեսված</w:t>
            </w:r>
            <w:proofErr w:type="spellEnd"/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5 </w:t>
            </w:r>
            <w:proofErr w:type="spellStart"/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>մլն</w:t>
            </w:r>
            <w:proofErr w:type="spellEnd"/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. ԱՄՆ </w:t>
            </w:r>
            <w:proofErr w:type="spellStart"/>
            <w:r w:rsidR="00AA04F9" w:rsidRPr="00A62340">
              <w:rPr>
                <w:rFonts w:ascii="GHEA Grapalat" w:hAnsi="GHEA Grapalat"/>
                <w:sz w:val="24"/>
                <w:szCs w:val="24"/>
                <w:lang w:val="en-US"/>
              </w:rPr>
              <w:t>դոլար</w:t>
            </w:r>
            <w:r w:rsidR="00183B55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proofErr w:type="spellEnd"/>
            <w:r w:rsidR="00183B5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3B55">
              <w:rPr>
                <w:rFonts w:ascii="GHEA Grapalat" w:hAnsi="GHEA Grapalat"/>
                <w:sz w:val="24"/>
                <w:szCs w:val="24"/>
                <w:lang w:val="en-US"/>
              </w:rPr>
              <w:t>ծախսային</w:t>
            </w:r>
            <w:proofErr w:type="spellEnd"/>
            <w:r w:rsidR="00183B5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3B55">
              <w:rPr>
                <w:rFonts w:ascii="GHEA Grapalat" w:hAnsi="GHEA Grapalat"/>
                <w:sz w:val="24"/>
                <w:szCs w:val="24"/>
                <w:lang w:val="en-US"/>
              </w:rPr>
              <w:t>հոդվածներ</w:t>
            </w:r>
            <w:proofErr w:type="spellEnd"/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բացվածքը ըստ ներդրման ուղղությունների: </w:t>
            </w:r>
          </w:p>
          <w:p w:rsidR="00090D1B" w:rsidRPr="00553B75" w:rsidRDefault="007853B1" w:rsidP="00090D1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Ծրագրի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Ռազմավարություն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իրականացում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մասում</w:t>
            </w:r>
            <w:proofErr w:type="spellEnd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proofErr w:type="spellEnd"/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183B55">
              <w:rPr>
                <w:rFonts w:ascii="GHEA Grapalat" w:hAnsi="GHEA Grapalat"/>
                <w:sz w:val="24"/>
                <w:szCs w:val="24"/>
                <w:lang w:val="en-US"/>
              </w:rPr>
              <w:t></w:t>
            </w:r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>2018 թ</w:t>
            </w:r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IV-</w:t>
            </w:r>
            <w:proofErr w:type="spellStart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>եռամսյակ</w:t>
            </w:r>
            <w:proofErr w:type="spellEnd"/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2019թ.</w:t>
            </w:r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183B55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սամյակ</w:t>
            </w:r>
            <w:r w:rsidR="00183B55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>ժամանակահատված</w:t>
            </w:r>
            <w:proofErr w:type="spellEnd"/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ոչ թե ժամկետ</w:t>
            </w:r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, և </w:t>
            </w:r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 xml:space="preserve">2018թ. </w:t>
            </w:r>
            <w:r w:rsidR="00183B55" w:rsidRPr="00A62340">
              <w:rPr>
                <w:rFonts w:ascii="GHEA Grapalat" w:hAnsi="GHEA Grapalat"/>
                <w:sz w:val="24"/>
                <w:szCs w:val="24"/>
                <w:lang w:val="en-US"/>
              </w:rPr>
              <w:t>IV-</w:t>
            </w:r>
            <w:proofErr w:type="spellStart"/>
            <w:r w:rsidR="00183B55" w:rsidRPr="00A62340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="00183B55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3B55" w:rsidRPr="00A62340">
              <w:rPr>
                <w:rFonts w:ascii="GHEA Grapalat" w:hAnsi="GHEA Grapalat"/>
                <w:sz w:val="24"/>
                <w:szCs w:val="24"/>
                <w:lang w:val="en-US"/>
              </w:rPr>
              <w:t>եռամսյակ</w:t>
            </w:r>
            <w:proofErr w:type="spellEnd"/>
            <w:r w:rsidR="00183B55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>ընկերության</w:t>
            </w:r>
            <w:proofErr w:type="spellEnd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1B" w:rsidRPr="00A62340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proofErr w:type="spellEnd"/>
            <w:r w:rsidR="00553B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A04F9" w:rsidRPr="00A62340" w:rsidRDefault="00090D1B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սեփականության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իրավունքով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553B75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դեն իսկ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ձեռք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բերվել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1.3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հա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տարածք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090D1B" w:rsidRPr="00A62340" w:rsidRDefault="00090D1B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E1ECF" w:rsidRDefault="009E1ECF" w:rsidP="00090D1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1ECF" w:rsidRDefault="009E1ECF" w:rsidP="00090D1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0D1B" w:rsidRPr="00A62340" w:rsidRDefault="00090D1B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5.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  <w:p w:rsidR="00435633" w:rsidRPr="00A62340" w:rsidRDefault="00435633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35633" w:rsidRPr="00A62340" w:rsidRDefault="00435633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35633" w:rsidRPr="00A62340" w:rsidRDefault="00435633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35633" w:rsidRPr="00A62340" w:rsidRDefault="00435633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35633" w:rsidRPr="00A62340" w:rsidRDefault="00435633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E1ECF" w:rsidRDefault="009E1ECF" w:rsidP="00090D1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1ECF" w:rsidRDefault="009E1ECF" w:rsidP="00090D1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35633" w:rsidRPr="00A62340" w:rsidRDefault="00435633" w:rsidP="00090D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6.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84317" w:rsidRPr="00A62340" w:rsidRDefault="009F2B85" w:rsidP="00677950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Հիմք ընդունելով </w:t>
            </w:r>
            <w:r w:rsidR="00553B75" w:rsidRPr="00553B75">
              <w:rPr>
                <w:rFonts w:ascii="GHEA Grapalat" w:hAnsi="GHEA Grapalat"/>
                <w:sz w:val="24"/>
                <w:szCs w:val="24"/>
                <w:lang w:eastAsia="ru-RU"/>
              </w:rPr>
              <w:t>ՀՀ հողային օրենսգրքի 66-րդ հոդվածի 1-ին մասի 5-րդ</w:t>
            </w:r>
            <w:r w:rsidR="00553B75" w:rsidRPr="00F570F3">
              <w:rPr>
                <w:rFonts w:ascii="GHEA Grapalat" w:hAnsi="GHEA Grapalat"/>
                <w:sz w:val="21"/>
                <w:szCs w:val="21"/>
                <w:lang w:eastAsia="ru-RU"/>
              </w:rPr>
              <w:t xml:space="preserve"> </w:t>
            </w:r>
            <w:r w:rsidR="00553B75" w:rsidRPr="00553B75">
              <w:rPr>
                <w:rFonts w:ascii="GHEA Grapalat" w:hAnsi="GHEA Grapalat"/>
                <w:sz w:val="24"/>
                <w:szCs w:val="24"/>
                <w:lang w:eastAsia="ru-RU"/>
              </w:rPr>
              <w:t>կետ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ը   </w:t>
            </w:r>
            <w:r w:rsidR="00553B75" w:rsidRPr="00553B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1-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2-րդ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3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  <w:proofErr w:type="spellStart"/>
            <w:r w:rsidR="00A84317"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վ 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ում է,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317"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>որ</w:t>
            </w:r>
            <w:proofErr w:type="spellEnd"/>
            <w:r w:rsidR="00A84317"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մասերի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ակի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ւմ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ավարության</w:t>
            </w:r>
            <w:r w:rsidR="006779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ղմից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հավանության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արժանացած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այի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>ն ծրագիրն իրականացնելու նպատակով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իսկ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4-րդ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կետի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ենթակետի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«դ» և</w:t>
            </w:r>
            <w:r w:rsidR="00A84317" w:rsidRPr="00A6234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«ե»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կետերում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ամրագրված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ընկերության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դրումային ծրագ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A84317" w:rsidRPr="00A62340">
              <w:rPr>
                <w:rFonts w:ascii="GHEA Grapalat" w:hAnsi="GHEA Grapalat"/>
                <w:sz w:val="24"/>
                <w:szCs w:val="24"/>
                <w:lang w:val="hy-AM"/>
              </w:rPr>
              <w:t>պատշաճ կարգով իրականացն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ման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պարտավորությունները</w:t>
            </w:r>
            <w:proofErr w:type="spellEnd"/>
            <w:r w:rsidR="00A84317" w:rsidRPr="00A6234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2" w:rsidRPr="00A62340" w:rsidRDefault="00235D3D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ախագծում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կատարվել է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ղ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փոփոխությունը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235D3D" w:rsidRPr="00A62340" w:rsidRDefault="00235D3D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35D3D" w:rsidRPr="00A62340" w:rsidRDefault="00235D3D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35D3D" w:rsidRPr="00A62340" w:rsidRDefault="00235D3D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235D3D" w:rsidRPr="00A62340" w:rsidRDefault="00235D3D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կատարվել է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ղ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փոփոխությունը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E1ECF" w:rsidRDefault="009E1ECF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1ECF" w:rsidRDefault="009E1ECF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1ECF" w:rsidRDefault="009E1ECF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A04F9" w:rsidRPr="00A62340" w:rsidRDefault="00AA04F9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</w:t>
            </w:r>
            <w:r w:rsidR="00CB69E5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ղ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փոփոխություն</w:t>
            </w:r>
            <w:proofErr w:type="spellEnd"/>
            <w:r w:rsidR="00CB69E5">
              <w:rPr>
                <w:rFonts w:ascii="GHEA Grapalat" w:hAnsi="GHEA Grapalat"/>
                <w:sz w:val="24"/>
                <w:szCs w:val="24"/>
                <w:lang w:val="hy-AM"/>
              </w:rPr>
              <w:t>ները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CB69E5" w:rsidRPr="00A62340" w:rsidRDefault="00CB69E5" w:rsidP="00CB69E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կերության կողմից ներկայացվող ներդրումային ծրագ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յուրանքչյուր էջ կնքվել և 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տորագրվ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ել է 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ընկերության իրավասու մարմ</w:t>
            </w:r>
            <w:r w:rsidR="002413B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A623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 կողմից</w:t>
            </w:r>
            <w:r w:rsidR="00180F5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 Ծրագրի վերնագիրը վերախմբագրվել է՝ համառոտ արտահայտությունը հանվել է:</w:t>
            </w:r>
            <w:r w:rsidRPr="00A62340"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  <w:t xml:space="preserve"> </w:t>
            </w:r>
          </w:p>
          <w:p w:rsidR="00553B75" w:rsidRDefault="00553B75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0D1B" w:rsidRPr="00553B75" w:rsidRDefault="00553B75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Նախագծում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ոփոխ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չի կատարվել:</w:t>
            </w: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553B75" w:rsidRDefault="00553B75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53B75" w:rsidRDefault="00553B75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53B75" w:rsidRDefault="00553B75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53B75" w:rsidRDefault="00553B75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90D1B" w:rsidRPr="00553B75" w:rsidRDefault="00553B75" w:rsidP="00BB0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>կատարվել է</w:t>
            </w:r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6234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ղ 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փոփոխ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90D1B" w:rsidRPr="00A62340" w:rsidRDefault="00090D1B" w:rsidP="00BB00B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435633" w:rsidRPr="00A62340" w:rsidRDefault="00553B75" w:rsidP="00BB00B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proofErr w:type="spellStart"/>
            <w:r w:rsidRPr="00A62340">
              <w:rPr>
                <w:rFonts w:ascii="GHEA Grapalat" w:hAnsi="GHEA Grapalat"/>
                <w:sz w:val="24"/>
                <w:szCs w:val="24"/>
                <w:lang w:val="en-US"/>
              </w:rPr>
              <w:t>ոփոխ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չի կատարվել:</w:t>
            </w:r>
          </w:p>
        </w:tc>
      </w:tr>
    </w:tbl>
    <w:p w:rsidR="00340B6B" w:rsidRPr="00A62340" w:rsidRDefault="00340B6B" w:rsidP="00BB00BB">
      <w:pPr>
        <w:rPr>
          <w:rFonts w:ascii="GHEA Grapalat" w:hAnsi="GHEA Grapalat"/>
          <w:sz w:val="24"/>
          <w:szCs w:val="24"/>
          <w:lang w:val="af-ZA"/>
        </w:rPr>
      </w:pPr>
    </w:p>
    <w:sectPr w:rsidR="00340B6B" w:rsidRPr="00A62340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C59"/>
    <w:multiLevelType w:val="hybridMultilevel"/>
    <w:tmpl w:val="6DAE38F8"/>
    <w:lvl w:ilvl="0" w:tplc="B91610F8">
      <w:start w:val="1"/>
      <w:numFmt w:val="decimal"/>
      <w:lvlText w:val="%1."/>
      <w:lvlJc w:val="left"/>
      <w:pPr>
        <w:ind w:left="927" w:hanging="360"/>
      </w:pPr>
      <w:rPr>
        <w:rFonts w:cs="GHEA Grapala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3272B"/>
    <w:multiLevelType w:val="hybridMultilevel"/>
    <w:tmpl w:val="B5A05EB8"/>
    <w:lvl w:ilvl="0" w:tplc="38A0DDE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010"/>
    <w:multiLevelType w:val="hybridMultilevel"/>
    <w:tmpl w:val="FBB4C496"/>
    <w:lvl w:ilvl="0" w:tplc="A294A81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07D65FD2"/>
    <w:multiLevelType w:val="hybridMultilevel"/>
    <w:tmpl w:val="3C808770"/>
    <w:lvl w:ilvl="0" w:tplc="A294A81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8C4140"/>
    <w:multiLevelType w:val="hybridMultilevel"/>
    <w:tmpl w:val="1504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2F436C"/>
    <w:multiLevelType w:val="hybridMultilevel"/>
    <w:tmpl w:val="2F5A1FC2"/>
    <w:lvl w:ilvl="0" w:tplc="A294A81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82C4B"/>
    <w:multiLevelType w:val="hybridMultilevel"/>
    <w:tmpl w:val="F29E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A7912"/>
    <w:multiLevelType w:val="hybridMultilevel"/>
    <w:tmpl w:val="85D4B414"/>
    <w:lvl w:ilvl="0" w:tplc="1B3AEF7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D599E"/>
    <w:multiLevelType w:val="hybridMultilevel"/>
    <w:tmpl w:val="9EA4AAD8"/>
    <w:lvl w:ilvl="0" w:tplc="A294A81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07E9B"/>
    <w:multiLevelType w:val="hybridMultilevel"/>
    <w:tmpl w:val="559A47F6"/>
    <w:lvl w:ilvl="0" w:tplc="E06C428C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B19AD"/>
    <w:multiLevelType w:val="hybridMultilevel"/>
    <w:tmpl w:val="762AA508"/>
    <w:lvl w:ilvl="0" w:tplc="E0FA6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A2FF0"/>
    <w:multiLevelType w:val="hybridMultilevel"/>
    <w:tmpl w:val="1F6A96AA"/>
    <w:lvl w:ilvl="0" w:tplc="931C2AAA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7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F3051"/>
    <w:multiLevelType w:val="hybridMultilevel"/>
    <w:tmpl w:val="9206588A"/>
    <w:lvl w:ilvl="0" w:tplc="A6522AC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92296"/>
    <w:multiLevelType w:val="hybridMultilevel"/>
    <w:tmpl w:val="40FEC7C2"/>
    <w:lvl w:ilvl="0" w:tplc="A294A81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7"/>
  </w:num>
  <w:num w:numId="4">
    <w:abstractNumId w:val="27"/>
  </w:num>
  <w:num w:numId="5">
    <w:abstractNumId w:val="15"/>
  </w:num>
  <w:num w:numId="6">
    <w:abstractNumId w:val="26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30"/>
  </w:num>
  <w:num w:numId="12">
    <w:abstractNumId w:val="16"/>
  </w:num>
  <w:num w:numId="13">
    <w:abstractNumId w:val="7"/>
  </w:num>
  <w:num w:numId="14">
    <w:abstractNumId w:val="22"/>
  </w:num>
  <w:num w:numId="15">
    <w:abstractNumId w:val="29"/>
  </w:num>
  <w:num w:numId="16">
    <w:abstractNumId w:val="8"/>
  </w:num>
  <w:num w:numId="17">
    <w:abstractNumId w:val="14"/>
  </w:num>
  <w:num w:numId="18">
    <w:abstractNumId w:val="6"/>
  </w:num>
  <w:num w:numId="19">
    <w:abstractNumId w:val="10"/>
  </w:num>
  <w:num w:numId="20">
    <w:abstractNumId w:val="2"/>
  </w:num>
  <w:num w:numId="21">
    <w:abstractNumId w:val="2"/>
  </w:num>
  <w:num w:numId="22">
    <w:abstractNumId w:val="11"/>
  </w:num>
  <w:num w:numId="23">
    <w:abstractNumId w:val="20"/>
  </w:num>
  <w:num w:numId="24">
    <w:abstractNumId w:val="32"/>
  </w:num>
  <w:num w:numId="25">
    <w:abstractNumId w:val="4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7"/>
    <w:rsid w:val="00007BC1"/>
    <w:rsid w:val="00014827"/>
    <w:rsid w:val="00016F93"/>
    <w:rsid w:val="00030610"/>
    <w:rsid w:val="000376CD"/>
    <w:rsid w:val="00041044"/>
    <w:rsid w:val="0005355B"/>
    <w:rsid w:val="000803A8"/>
    <w:rsid w:val="0008461F"/>
    <w:rsid w:val="00090D1B"/>
    <w:rsid w:val="000B66C3"/>
    <w:rsid w:val="000C6536"/>
    <w:rsid w:val="000D7D88"/>
    <w:rsid w:val="000F387A"/>
    <w:rsid w:val="000F4487"/>
    <w:rsid w:val="0010444A"/>
    <w:rsid w:val="001102F8"/>
    <w:rsid w:val="00111852"/>
    <w:rsid w:val="00121AB4"/>
    <w:rsid w:val="0012206A"/>
    <w:rsid w:val="00122246"/>
    <w:rsid w:val="00122D1B"/>
    <w:rsid w:val="0014102A"/>
    <w:rsid w:val="00160C8D"/>
    <w:rsid w:val="00180F5D"/>
    <w:rsid w:val="00181061"/>
    <w:rsid w:val="00183B55"/>
    <w:rsid w:val="00184385"/>
    <w:rsid w:val="0019288E"/>
    <w:rsid w:val="001B5652"/>
    <w:rsid w:val="001B6ABA"/>
    <w:rsid w:val="001C1635"/>
    <w:rsid w:val="001C4051"/>
    <w:rsid w:val="001D4A1A"/>
    <w:rsid w:val="001E5ABF"/>
    <w:rsid w:val="001F3B1C"/>
    <w:rsid w:val="001F666F"/>
    <w:rsid w:val="00203AFF"/>
    <w:rsid w:val="002069C8"/>
    <w:rsid w:val="002248FB"/>
    <w:rsid w:val="0023150E"/>
    <w:rsid w:val="00235D3D"/>
    <w:rsid w:val="002413B9"/>
    <w:rsid w:val="00243348"/>
    <w:rsid w:val="00245562"/>
    <w:rsid w:val="002539E5"/>
    <w:rsid w:val="00256495"/>
    <w:rsid w:val="00256739"/>
    <w:rsid w:val="00257998"/>
    <w:rsid w:val="00266F40"/>
    <w:rsid w:val="00267152"/>
    <w:rsid w:val="00272562"/>
    <w:rsid w:val="002747A9"/>
    <w:rsid w:val="00281065"/>
    <w:rsid w:val="00291C41"/>
    <w:rsid w:val="002959AA"/>
    <w:rsid w:val="002D2589"/>
    <w:rsid w:val="002D447E"/>
    <w:rsid w:val="002D5416"/>
    <w:rsid w:val="002F231F"/>
    <w:rsid w:val="003018E0"/>
    <w:rsid w:val="00302CFD"/>
    <w:rsid w:val="00304167"/>
    <w:rsid w:val="0031003C"/>
    <w:rsid w:val="0033431C"/>
    <w:rsid w:val="00340B6B"/>
    <w:rsid w:val="00341F2B"/>
    <w:rsid w:val="0034553B"/>
    <w:rsid w:val="00355BC7"/>
    <w:rsid w:val="00355BD7"/>
    <w:rsid w:val="00362006"/>
    <w:rsid w:val="00385C2D"/>
    <w:rsid w:val="003A6C8E"/>
    <w:rsid w:val="003B6CEC"/>
    <w:rsid w:val="003D4920"/>
    <w:rsid w:val="003E003A"/>
    <w:rsid w:val="003E3007"/>
    <w:rsid w:val="003E746A"/>
    <w:rsid w:val="003E7963"/>
    <w:rsid w:val="003F0FF6"/>
    <w:rsid w:val="003F5D14"/>
    <w:rsid w:val="00410DFF"/>
    <w:rsid w:val="00421F71"/>
    <w:rsid w:val="0043272E"/>
    <w:rsid w:val="00435604"/>
    <w:rsid w:val="00435633"/>
    <w:rsid w:val="00442FBA"/>
    <w:rsid w:val="004557AA"/>
    <w:rsid w:val="00462FEE"/>
    <w:rsid w:val="00466A0F"/>
    <w:rsid w:val="0049124E"/>
    <w:rsid w:val="00491939"/>
    <w:rsid w:val="004B2FB7"/>
    <w:rsid w:val="004C2743"/>
    <w:rsid w:val="004D3CE2"/>
    <w:rsid w:val="004D51AA"/>
    <w:rsid w:val="004E5DD6"/>
    <w:rsid w:val="00523609"/>
    <w:rsid w:val="00525D72"/>
    <w:rsid w:val="00553B75"/>
    <w:rsid w:val="00553FAA"/>
    <w:rsid w:val="00565FDA"/>
    <w:rsid w:val="00567D11"/>
    <w:rsid w:val="005879C3"/>
    <w:rsid w:val="005C05B2"/>
    <w:rsid w:val="005C093D"/>
    <w:rsid w:val="005E5619"/>
    <w:rsid w:val="005F24D0"/>
    <w:rsid w:val="005F4934"/>
    <w:rsid w:val="00601F48"/>
    <w:rsid w:val="006149D0"/>
    <w:rsid w:val="006212FF"/>
    <w:rsid w:val="00640032"/>
    <w:rsid w:val="00643710"/>
    <w:rsid w:val="006526DC"/>
    <w:rsid w:val="00654D44"/>
    <w:rsid w:val="006677B1"/>
    <w:rsid w:val="0067263A"/>
    <w:rsid w:val="00677950"/>
    <w:rsid w:val="00680025"/>
    <w:rsid w:val="006824F0"/>
    <w:rsid w:val="0069371F"/>
    <w:rsid w:val="0069570C"/>
    <w:rsid w:val="006B4BA5"/>
    <w:rsid w:val="006B7E40"/>
    <w:rsid w:val="006C02AC"/>
    <w:rsid w:val="006C21B7"/>
    <w:rsid w:val="006C4A37"/>
    <w:rsid w:val="006D541E"/>
    <w:rsid w:val="006E3477"/>
    <w:rsid w:val="006F2279"/>
    <w:rsid w:val="006F38D5"/>
    <w:rsid w:val="006F7E22"/>
    <w:rsid w:val="007058DA"/>
    <w:rsid w:val="00712236"/>
    <w:rsid w:val="00720B26"/>
    <w:rsid w:val="00722FC2"/>
    <w:rsid w:val="007253E0"/>
    <w:rsid w:val="0073748E"/>
    <w:rsid w:val="0073777F"/>
    <w:rsid w:val="00740EC4"/>
    <w:rsid w:val="007521D7"/>
    <w:rsid w:val="00764AA7"/>
    <w:rsid w:val="0076697E"/>
    <w:rsid w:val="00774CBF"/>
    <w:rsid w:val="007853B1"/>
    <w:rsid w:val="007B0873"/>
    <w:rsid w:val="007B4473"/>
    <w:rsid w:val="007C1F96"/>
    <w:rsid w:val="007C7F4E"/>
    <w:rsid w:val="007E7E12"/>
    <w:rsid w:val="00802237"/>
    <w:rsid w:val="008062FD"/>
    <w:rsid w:val="00807965"/>
    <w:rsid w:val="00824F4D"/>
    <w:rsid w:val="008334CF"/>
    <w:rsid w:val="00856EE6"/>
    <w:rsid w:val="0086040A"/>
    <w:rsid w:val="00862B4C"/>
    <w:rsid w:val="0087673A"/>
    <w:rsid w:val="00883992"/>
    <w:rsid w:val="008B0471"/>
    <w:rsid w:val="008D6761"/>
    <w:rsid w:val="008D74BB"/>
    <w:rsid w:val="008E181A"/>
    <w:rsid w:val="009017B9"/>
    <w:rsid w:val="00904061"/>
    <w:rsid w:val="00911264"/>
    <w:rsid w:val="009249B6"/>
    <w:rsid w:val="0092532B"/>
    <w:rsid w:val="00942592"/>
    <w:rsid w:val="00953BE6"/>
    <w:rsid w:val="00954E91"/>
    <w:rsid w:val="00963585"/>
    <w:rsid w:val="0096427D"/>
    <w:rsid w:val="0097747F"/>
    <w:rsid w:val="009801CC"/>
    <w:rsid w:val="00984868"/>
    <w:rsid w:val="00991AB3"/>
    <w:rsid w:val="00993D72"/>
    <w:rsid w:val="009B26F4"/>
    <w:rsid w:val="009C3EE6"/>
    <w:rsid w:val="009D46A6"/>
    <w:rsid w:val="009D7123"/>
    <w:rsid w:val="009E1ECF"/>
    <w:rsid w:val="009F2B85"/>
    <w:rsid w:val="00A10A43"/>
    <w:rsid w:val="00A13E77"/>
    <w:rsid w:val="00A16ECC"/>
    <w:rsid w:val="00A2017C"/>
    <w:rsid w:val="00A267D4"/>
    <w:rsid w:val="00A4169A"/>
    <w:rsid w:val="00A445E6"/>
    <w:rsid w:val="00A51352"/>
    <w:rsid w:val="00A51C71"/>
    <w:rsid w:val="00A62340"/>
    <w:rsid w:val="00A71C86"/>
    <w:rsid w:val="00A76179"/>
    <w:rsid w:val="00A84317"/>
    <w:rsid w:val="00A9511D"/>
    <w:rsid w:val="00AA04F9"/>
    <w:rsid w:val="00AA70F0"/>
    <w:rsid w:val="00AB4CBB"/>
    <w:rsid w:val="00AC0B07"/>
    <w:rsid w:val="00AC4781"/>
    <w:rsid w:val="00AE39FA"/>
    <w:rsid w:val="00AE6CE8"/>
    <w:rsid w:val="00AE759D"/>
    <w:rsid w:val="00AF64EF"/>
    <w:rsid w:val="00B050B8"/>
    <w:rsid w:val="00B525B5"/>
    <w:rsid w:val="00B5411C"/>
    <w:rsid w:val="00B63091"/>
    <w:rsid w:val="00B63F58"/>
    <w:rsid w:val="00B748ED"/>
    <w:rsid w:val="00B8144C"/>
    <w:rsid w:val="00BA4348"/>
    <w:rsid w:val="00BB00BB"/>
    <w:rsid w:val="00BC696E"/>
    <w:rsid w:val="00BD382E"/>
    <w:rsid w:val="00BE559C"/>
    <w:rsid w:val="00BF09F9"/>
    <w:rsid w:val="00BF0E33"/>
    <w:rsid w:val="00BF12AA"/>
    <w:rsid w:val="00C04094"/>
    <w:rsid w:val="00C048A9"/>
    <w:rsid w:val="00C106DA"/>
    <w:rsid w:val="00C12772"/>
    <w:rsid w:val="00C14B59"/>
    <w:rsid w:val="00C171DF"/>
    <w:rsid w:val="00C45CDF"/>
    <w:rsid w:val="00C471AE"/>
    <w:rsid w:val="00C51B35"/>
    <w:rsid w:val="00C56241"/>
    <w:rsid w:val="00C643B5"/>
    <w:rsid w:val="00C755D5"/>
    <w:rsid w:val="00C7665E"/>
    <w:rsid w:val="00C9219B"/>
    <w:rsid w:val="00C9487A"/>
    <w:rsid w:val="00C96CA2"/>
    <w:rsid w:val="00CA1A6D"/>
    <w:rsid w:val="00CB69E5"/>
    <w:rsid w:val="00CD5990"/>
    <w:rsid w:val="00CE01E2"/>
    <w:rsid w:val="00CF2CE3"/>
    <w:rsid w:val="00CF4258"/>
    <w:rsid w:val="00CF7A45"/>
    <w:rsid w:val="00D403BE"/>
    <w:rsid w:val="00D466CB"/>
    <w:rsid w:val="00D51D44"/>
    <w:rsid w:val="00D61C74"/>
    <w:rsid w:val="00D671E2"/>
    <w:rsid w:val="00D752F5"/>
    <w:rsid w:val="00DC12F4"/>
    <w:rsid w:val="00DC2DE4"/>
    <w:rsid w:val="00DC7899"/>
    <w:rsid w:val="00E06D36"/>
    <w:rsid w:val="00E07707"/>
    <w:rsid w:val="00E22F93"/>
    <w:rsid w:val="00E32410"/>
    <w:rsid w:val="00E33A60"/>
    <w:rsid w:val="00E349C7"/>
    <w:rsid w:val="00E5120D"/>
    <w:rsid w:val="00E54CED"/>
    <w:rsid w:val="00E7112A"/>
    <w:rsid w:val="00E71A3E"/>
    <w:rsid w:val="00E741D9"/>
    <w:rsid w:val="00E9767C"/>
    <w:rsid w:val="00ED1AB4"/>
    <w:rsid w:val="00ED3CF9"/>
    <w:rsid w:val="00EF187A"/>
    <w:rsid w:val="00F0401E"/>
    <w:rsid w:val="00F467D2"/>
    <w:rsid w:val="00F47F53"/>
    <w:rsid w:val="00F621A9"/>
    <w:rsid w:val="00F6748F"/>
    <w:rsid w:val="00F72169"/>
    <w:rsid w:val="00F74E57"/>
    <w:rsid w:val="00F93E0B"/>
    <w:rsid w:val="00FA7C98"/>
    <w:rsid w:val="00FB0F7F"/>
    <w:rsid w:val="00FC6F6B"/>
    <w:rsid w:val="00FD7FDF"/>
    <w:rsid w:val="00FE7C87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  <w:style w:type="paragraph" w:styleId="BodyText2">
    <w:name w:val="Body Text 2"/>
    <w:basedOn w:val="Normal"/>
    <w:link w:val="BodyText2Char"/>
    <w:unhideWhenUsed/>
    <w:rsid w:val="00963585"/>
    <w:pPr>
      <w:spacing w:after="120" w:line="480" w:lineRule="auto"/>
    </w:pPr>
    <w:rPr>
      <w:rFonts w:ascii="Times Armenian" w:hAnsi="Times Armeni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963585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Default">
    <w:name w:val="Default"/>
    <w:rsid w:val="00090D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  <w:style w:type="paragraph" w:styleId="BodyText2">
    <w:name w:val="Body Text 2"/>
    <w:basedOn w:val="Normal"/>
    <w:link w:val="BodyText2Char"/>
    <w:unhideWhenUsed/>
    <w:rsid w:val="00963585"/>
    <w:pPr>
      <w:spacing w:after="120" w:line="480" w:lineRule="auto"/>
    </w:pPr>
    <w:rPr>
      <w:rFonts w:ascii="Times Armenian" w:hAnsi="Times Armeni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963585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Default">
    <w:name w:val="Default"/>
    <w:rsid w:val="00090D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8036-498E-4D2E-B847-8EAABE7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Davtyan</cp:lastModifiedBy>
  <cp:revision>4</cp:revision>
  <cp:lastPrinted>2017-11-13T05:46:00Z</cp:lastPrinted>
  <dcterms:created xsi:type="dcterms:W3CDTF">2019-03-13T13:58:00Z</dcterms:created>
  <dcterms:modified xsi:type="dcterms:W3CDTF">2019-04-17T12:04:00Z</dcterms:modified>
</cp:coreProperties>
</file>